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1D" w:rsidRPr="00DC188B" w:rsidRDefault="00DC188B" w:rsidP="00B96333">
      <w:pPr>
        <w:rPr>
          <w:rFonts w:ascii="华文中宋" w:eastAsia="华文中宋" w:hAnsi="华文中宋" w:cs="宋体"/>
          <w:kern w:val="0"/>
          <w:sz w:val="32"/>
          <w:szCs w:val="32"/>
        </w:rPr>
      </w:pPr>
      <w:r w:rsidRPr="00DC188B">
        <w:rPr>
          <w:rFonts w:ascii="华文中宋" w:eastAsia="华文中宋" w:hAnsi="华文中宋" w:cs="宋体" w:hint="eastAsia"/>
          <w:kern w:val="0"/>
          <w:sz w:val="32"/>
          <w:szCs w:val="32"/>
        </w:rPr>
        <w:t>附件</w:t>
      </w:r>
      <w:r w:rsidR="00387424">
        <w:rPr>
          <w:rFonts w:ascii="华文中宋" w:eastAsia="华文中宋" w:hAnsi="华文中宋" w:cs="宋体" w:hint="eastAsia"/>
          <w:kern w:val="0"/>
          <w:sz w:val="32"/>
          <w:szCs w:val="32"/>
        </w:rPr>
        <w:t>1</w:t>
      </w:r>
    </w:p>
    <w:p w:rsidR="00205E00" w:rsidRDefault="00205E00" w:rsidP="00DB72D7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205E00">
        <w:rPr>
          <w:rFonts w:ascii="华文中宋" w:eastAsia="华文中宋" w:hAnsi="华文中宋" w:cs="宋体" w:hint="eastAsia"/>
          <w:kern w:val="0"/>
          <w:sz w:val="32"/>
          <w:szCs w:val="32"/>
        </w:rPr>
        <w:t>光大兴陇信托有限责任公司博士后创新实践基地</w:t>
      </w:r>
    </w:p>
    <w:p w:rsidR="00DC188B" w:rsidRPr="00A03B9F" w:rsidRDefault="00205E00" w:rsidP="00DB72D7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205E00">
        <w:rPr>
          <w:rFonts w:ascii="华文中宋" w:eastAsia="华文中宋" w:hAnsi="华文中宋" w:cs="宋体" w:hint="eastAsia"/>
          <w:kern w:val="0"/>
          <w:sz w:val="32"/>
          <w:szCs w:val="32"/>
        </w:rPr>
        <w:t>博士后报名表</w:t>
      </w: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 w:rsidR="00DC188B" w:rsidRPr="00A03B9F" w:rsidTr="00141585">
        <w:trPr>
          <w:cantSplit/>
          <w:trHeight w:val="5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申请人简</w:t>
            </w:r>
          </w:p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况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工作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353A76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职</w:t>
            </w:r>
            <w:r w:rsidR="008C5469"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50A55" w:rsidP="0051653A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51653A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</w:p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起止</w:t>
            </w:r>
            <w:r w:rsidR="00AD0BAC"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从事工作</w:t>
            </w: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99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7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6279A6" w:rsidRDefault="006279A6"/>
    <w:tbl>
      <w:tblPr>
        <w:tblW w:w="10087" w:type="dxa"/>
        <w:jc w:val="center"/>
        <w:tblLook w:val="04A0" w:firstRow="1" w:lastRow="0" w:firstColumn="1" w:lastColumn="0" w:noHBand="0" w:noVBand="1"/>
      </w:tblPr>
      <w:tblGrid>
        <w:gridCol w:w="3868"/>
        <w:gridCol w:w="2410"/>
        <w:gridCol w:w="1276"/>
        <w:gridCol w:w="1275"/>
        <w:gridCol w:w="1258"/>
      </w:tblGrid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23676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表性</w:t>
            </w:r>
            <w:r w:rsidR="00F4087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术</w:t>
            </w: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论文</w:t>
            </w:r>
          </w:p>
        </w:tc>
      </w:tr>
      <w:tr w:rsidR="000551F3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lastRenderedPageBreak/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9A6" w:rsidRPr="00343265" w:rsidRDefault="001411D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学术</w:t>
            </w:r>
            <w:r w:rsidR="00426F5C"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或会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334C2C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334C2C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E03DB1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发表时间</w:t>
            </w:r>
          </w:p>
        </w:tc>
      </w:tr>
      <w:tr w:rsidR="000551F3" w:rsidRPr="00343265" w:rsidTr="00514086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465E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2E24EC" w:rsidP="00A93A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版</w:t>
            </w:r>
            <w:r w:rsidR="006279A6"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著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BF16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独著或第几作者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项目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0C31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0C313D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581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035FF" w:rsidP="006035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主持或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参与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F449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44923" w:rsidRPr="00343265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A76EB0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E60E7" w:rsidRPr="00343265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颁发单位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CC3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E0A4C" w:rsidRPr="00343265" w:rsidRDefault="00BE0A4C">
      <w:pPr>
        <w:rPr>
          <w:rFonts w:ascii="宋体" w:hAnsi="宋体"/>
          <w:szCs w:val="21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7"/>
      </w:tblGrid>
      <w:tr w:rsidR="00BE0A4C" w:rsidRPr="00343265" w:rsidTr="007E4FDB">
        <w:trPr>
          <w:trHeight w:val="3018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4C" w:rsidRPr="00343265" w:rsidRDefault="00BE0A4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论文摘要(800字)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:rsidR="00BE0A4C" w:rsidRDefault="00BE0A4C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Default="007E4FDB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7E4FDB" w:rsidRPr="00343265" w:rsidRDefault="007E4FDB" w:rsidP="00572255">
            <w:pPr>
              <w:widowControl/>
              <w:spacing w:line="360" w:lineRule="auto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</w:tc>
      </w:tr>
      <w:tr w:rsidR="00EE568C" w:rsidRPr="00343265" w:rsidTr="007E4FDB">
        <w:trPr>
          <w:trHeight w:val="4243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68C" w:rsidRDefault="00EE568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博士后研究课题意向</w:t>
            </w:r>
          </w:p>
          <w:p w:rsidR="007E4FDB" w:rsidRPr="00343265" w:rsidRDefault="007E4FDB" w:rsidP="007E4FDB">
            <w:pPr>
              <w:widowControl/>
              <w:spacing w:line="360" w:lineRule="auto"/>
              <w:rPr>
                <w:rFonts w:ascii="宋体" w:hAnsi="宋体" w:cs="宋体" w:hint="eastAsia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EE568C" w:rsidRPr="00343265" w:rsidTr="00C4365C">
        <w:trPr>
          <w:trHeight w:val="636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68C" w:rsidRPr="00343265" w:rsidRDefault="00EE568C" w:rsidP="00EE568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后研究计划书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（</w:t>
            </w:r>
            <w:r w:rsidR="00205E00">
              <w:rPr>
                <w:rFonts w:ascii="宋体" w:hAnsi="宋体" w:cs="宋体"/>
                <w:bCs/>
                <w:kern w:val="0"/>
                <w:szCs w:val="21"/>
              </w:rPr>
              <w:t>1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>00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字）</w:t>
            </w:r>
          </w:p>
          <w:p w:rsidR="00EE568C" w:rsidRPr="00343265" w:rsidRDefault="00EE568C" w:rsidP="002F77B9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AE55A8" w:rsidRDefault="00AE55A8" w:rsidP="00AE55A8">
      <w:pPr>
        <w:spacing w:line="320" w:lineRule="atLeast"/>
      </w:pPr>
    </w:p>
    <w:p w:rsidR="00AE55A8" w:rsidRPr="00F34C53" w:rsidRDefault="00AE55A8" w:rsidP="00AE55A8">
      <w:pPr>
        <w:spacing w:line="320" w:lineRule="atLeast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填表说明：</w:t>
      </w:r>
    </w:p>
    <w:p w:rsidR="00AE55A8" w:rsidRPr="00F34C53" w:rsidRDefault="00F34C53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一律宋体5号。</w:t>
      </w:r>
      <w:r w:rsidR="00AE55A8" w:rsidRPr="00F34C53">
        <w:rPr>
          <w:rFonts w:ascii="黑体" w:eastAsia="黑体" w:hAnsi="黑体" w:hint="eastAsia"/>
        </w:rPr>
        <w:t>可适当调整表格。</w:t>
      </w:r>
    </w:p>
    <w:p w:rsidR="00AE55A8" w:rsidRPr="00F34C53" w:rsidRDefault="00BD426A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出生年月格式：</w:t>
      </w:r>
      <w:r w:rsidR="00CB4949">
        <w:rPr>
          <w:rFonts w:ascii="黑体" w:eastAsia="黑体" w:hAnsi="黑体" w:hint="eastAsia"/>
        </w:rPr>
        <w:t>例如</w:t>
      </w:r>
      <w:r w:rsidRPr="00F34C53">
        <w:rPr>
          <w:rFonts w:ascii="黑体" w:eastAsia="黑体" w:hAnsi="黑体" w:hint="eastAsia"/>
        </w:rPr>
        <w:t>1988.8；</w:t>
      </w:r>
      <w:r w:rsidR="00AE55A8" w:rsidRPr="00F34C53">
        <w:rPr>
          <w:rFonts w:ascii="黑体" w:eastAsia="黑体" w:hAnsi="黑体" w:hint="eastAsia"/>
        </w:rPr>
        <w:t>起止时间格式：例如</w:t>
      </w:r>
      <w:r w:rsidR="00AE55A8" w:rsidRPr="00F34C53">
        <w:rPr>
          <w:rFonts w:ascii="黑体" w:eastAsia="黑体" w:hAnsi="黑体"/>
        </w:rPr>
        <w:t>200</w:t>
      </w:r>
      <w:r w:rsidR="00AE55A8" w:rsidRPr="00F34C53">
        <w:rPr>
          <w:rFonts w:ascii="黑体" w:eastAsia="黑体" w:hAnsi="黑体" w:hint="eastAsia"/>
        </w:rPr>
        <w:t>8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01</w:t>
      </w:r>
      <w:r w:rsidR="00AE55A8" w:rsidRPr="00F34C53">
        <w:rPr>
          <w:rFonts w:ascii="黑体" w:eastAsia="黑体" w:hAnsi="黑体"/>
        </w:rPr>
        <w:t>-20</w:t>
      </w:r>
      <w:r w:rsidR="00AE55A8" w:rsidRPr="00F34C53">
        <w:rPr>
          <w:rFonts w:ascii="黑体" w:eastAsia="黑体" w:hAnsi="黑体" w:hint="eastAsia"/>
        </w:rPr>
        <w:t>10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12。</w:t>
      </w:r>
    </w:p>
    <w:p w:rsidR="00031114" w:rsidRPr="00F34C53" w:rsidRDefault="00031114" w:rsidP="00031114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期刊类型：请注明CSSCI、北京大学中文核心或非核心期刊等；如是外文期刊，请注明SSCI、SCI、EI等类型及国别。</w:t>
      </w:r>
    </w:p>
    <w:p w:rsidR="00AD45B1" w:rsidRPr="00F34C53" w:rsidRDefault="001065E8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论文作者：</w:t>
      </w:r>
      <w:r w:rsidR="00CB4949">
        <w:rPr>
          <w:rFonts w:ascii="黑体" w:eastAsia="黑体" w:hAnsi="黑体" w:hint="eastAsia"/>
        </w:rPr>
        <w:t>博士导师为第一作者时</w:t>
      </w:r>
      <w:r w:rsidR="00AD45B1" w:rsidRPr="00F34C53">
        <w:rPr>
          <w:rFonts w:ascii="黑体" w:eastAsia="黑体" w:hAnsi="黑体" w:hint="eastAsia"/>
        </w:rPr>
        <w:t>第二作者可填写为第一作者</w:t>
      </w:r>
      <w:r w:rsidR="00F67F9A" w:rsidRPr="00F34C53">
        <w:rPr>
          <w:rFonts w:ascii="黑体" w:eastAsia="黑体" w:hAnsi="黑体" w:hint="eastAsia"/>
        </w:rPr>
        <w:t>，外文</w:t>
      </w:r>
      <w:r w:rsidR="00565AEA" w:rsidRPr="00F34C53">
        <w:rPr>
          <w:rFonts w:ascii="黑体" w:eastAsia="黑体" w:hAnsi="黑体" w:hint="eastAsia"/>
        </w:rPr>
        <w:t>论文</w:t>
      </w:r>
      <w:r w:rsidR="00030B5A" w:rsidRPr="00F34C53">
        <w:rPr>
          <w:rFonts w:ascii="黑体" w:eastAsia="黑体" w:hAnsi="黑体" w:hint="eastAsia"/>
        </w:rPr>
        <w:t>请</w:t>
      </w:r>
      <w:r w:rsidR="00F67F9A" w:rsidRPr="00F34C53">
        <w:rPr>
          <w:rFonts w:ascii="黑体" w:eastAsia="黑体" w:hAnsi="黑体" w:hint="eastAsia"/>
        </w:rPr>
        <w:t>注明是否通讯作者。</w:t>
      </w:r>
    </w:p>
    <w:p w:rsidR="00AE55A8" w:rsidRPr="00F34C53" w:rsidRDefault="00AE55A8" w:rsidP="00AE55A8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项目类型：指国家自然科学基金、国家社科基金</w:t>
      </w:r>
      <w:r w:rsidR="00F3495A" w:rsidRPr="00F34C53">
        <w:rPr>
          <w:rFonts w:ascii="黑体" w:eastAsia="黑体" w:hAnsi="黑体" w:hint="eastAsia"/>
        </w:rPr>
        <w:t>、部委课题</w:t>
      </w:r>
      <w:r w:rsidRPr="00F34C53">
        <w:rPr>
          <w:rFonts w:ascii="黑体" w:eastAsia="黑体" w:hAnsi="黑体" w:hint="eastAsia"/>
        </w:rPr>
        <w:t>等。</w:t>
      </w:r>
    </w:p>
    <w:p w:rsidR="00DC188B" w:rsidRPr="00F34C53" w:rsidRDefault="00837F92" w:rsidP="00DC188B">
      <w:pPr>
        <w:pStyle w:val="a8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文件名格式</w:t>
      </w:r>
      <w:r w:rsidR="00AE55A8" w:rsidRPr="00F34C53">
        <w:rPr>
          <w:rFonts w:ascii="黑体" w:eastAsia="黑体" w:hAnsi="黑体" w:hint="eastAsia"/>
        </w:rPr>
        <w:t>：</w:t>
      </w:r>
      <w:r w:rsidR="00715F99" w:rsidRPr="00F34C53">
        <w:rPr>
          <w:rFonts w:ascii="黑体" w:eastAsia="黑体" w:hAnsi="黑体" w:hint="eastAsia"/>
        </w:rPr>
        <w:t>“</w:t>
      </w:r>
      <w:r w:rsidR="00B51189" w:rsidRPr="00B51189">
        <w:rPr>
          <w:rFonts w:ascii="黑体" w:eastAsia="黑体" w:hAnsi="黑体" w:hint="eastAsia"/>
        </w:rPr>
        <w:t>姓名-性别-博士院校-专业</w:t>
      </w:r>
      <w:r w:rsidR="00715F99" w:rsidRPr="00F34C53">
        <w:rPr>
          <w:rFonts w:ascii="黑体" w:eastAsia="黑体" w:hAnsi="黑体" w:hint="eastAsia"/>
        </w:rPr>
        <w:t>-光大</w:t>
      </w:r>
      <w:r w:rsidR="00205E00">
        <w:rPr>
          <w:rFonts w:ascii="黑体" w:eastAsia="黑体" w:hAnsi="黑体" w:hint="eastAsia"/>
        </w:rPr>
        <w:t>信托</w:t>
      </w:r>
      <w:r w:rsidR="00F677B9">
        <w:rPr>
          <w:rFonts w:ascii="黑体" w:eastAsia="黑体" w:hAnsi="黑体" w:hint="eastAsia"/>
        </w:rPr>
        <w:t>2020</w:t>
      </w:r>
      <w:r w:rsidR="00715F99" w:rsidRPr="00F34C53">
        <w:rPr>
          <w:rFonts w:ascii="黑体" w:eastAsia="黑体" w:hAnsi="黑体" w:hint="eastAsia"/>
        </w:rPr>
        <w:t>博士后申请表”</w:t>
      </w:r>
      <w:r w:rsidR="00AE55A8" w:rsidRPr="00F34C53">
        <w:rPr>
          <w:rFonts w:ascii="黑体" w:eastAsia="黑体" w:hAnsi="黑体" w:hint="eastAsia"/>
        </w:rPr>
        <w:t>。</w:t>
      </w:r>
    </w:p>
    <w:sectPr w:rsidR="00DC188B" w:rsidRPr="00F34C53" w:rsidSect="005401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17" w:rsidRDefault="00BE0617" w:rsidP="00DB7644">
      <w:r>
        <w:separator/>
      </w:r>
    </w:p>
  </w:endnote>
  <w:endnote w:type="continuationSeparator" w:id="0">
    <w:p w:rsidR="00BE0617" w:rsidRDefault="00BE0617" w:rsidP="00D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5658"/>
      <w:docPartObj>
        <w:docPartGallery w:val="Page Numbers (Bottom of Page)"/>
        <w:docPartUnique/>
      </w:docPartObj>
    </w:sdtPr>
    <w:sdtEndPr/>
    <w:sdtContent>
      <w:p w:rsidR="003017B8" w:rsidRDefault="00C2365F">
        <w:pPr>
          <w:pStyle w:val="a6"/>
          <w:jc w:val="center"/>
        </w:pPr>
        <w:r>
          <w:fldChar w:fldCharType="begin"/>
        </w:r>
        <w:r w:rsidR="008A276C">
          <w:instrText xml:space="preserve"> PAGE   \* MERGEFORMAT </w:instrText>
        </w:r>
        <w:r>
          <w:fldChar w:fldCharType="separate"/>
        </w:r>
        <w:r w:rsidR="007E4FDB" w:rsidRPr="007E4FD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017B8" w:rsidRDefault="00301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17" w:rsidRDefault="00BE0617" w:rsidP="00DB7644">
      <w:r>
        <w:separator/>
      </w:r>
    </w:p>
  </w:footnote>
  <w:footnote w:type="continuationSeparator" w:id="0">
    <w:p w:rsidR="00BE0617" w:rsidRDefault="00BE0617" w:rsidP="00DB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D4"/>
    <w:multiLevelType w:val="hybridMultilevel"/>
    <w:tmpl w:val="D21ABA18"/>
    <w:lvl w:ilvl="0" w:tplc="4E848E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41859"/>
    <w:multiLevelType w:val="hybridMultilevel"/>
    <w:tmpl w:val="E90ACF2C"/>
    <w:lvl w:ilvl="0" w:tplc="1B5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202F5"/>
    <w:multiLevelType w:val="hybridMultilevel"/>
    <w:tmpl w:val="0D3AE21A"/>
    <w:lvl w:ilvl="0" w:tplc="02E6B3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60286D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5CBAE6E6">
      <w:start w:val="1"/>
      <w:numFmt w:val="japaneseCounting"/>
      <w:lvlText w:val="（%3）"/>
      <w:lvlJc w:val="left"/>
      <w:pPr>
        <w:ind w:left="10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62DA3"/>
    <w:multiLevelType w:val="hybridMultilevel"/>
    <w:tmpl w:val="2458CFDE"/>
    <w:lvl w:ilvl="0" w:tplc="2B2202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50837"/>
    <w:multiLevelType w:val="hybridMultilevel"/>
    <w:tmpl w:val="3C4EC702"/>
    <w:lvl w:ilvl="0" w:tplc="11EAB93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E1830E1"/>
    <w:multiLevelType w:val="hybridMultilevel"/>
    <w:tmpl w:val="3E48A306"/>
    <w:lvl w:ilvl="0" w:tplc="E0EECF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6187C"/>
    <w:multiLevelType w:val="hybridMultilevel"/>
    <w:tmpl w:val="E2C09D58"/>
    <w:lvl w:ilvl="0" w:tplc="EEB680A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2A06903"/>
    <w:multiLevelType w:val="hybridMultilevel"/>
    <w:tmpl w:val="8868A2C8"/>
    <w:lvl w:ilvl="0" w:tplc="92A2D9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83B89"/>
    <w:multiLevelType w:val="hybridMultilevel"/>
    <w:tmpl w:val="B5982210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C1B0F05"/>
    <w:multiLevelType w:val="hybridMultilevel"/>
    <w:tmpl w:val="A900D548"/>
    <w:lvl w:ilvl="0" w:tplc="868405A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6684757"/>
    <w:multiLevelType w:val="hybridMultilevel"/>
    <w:tmpl w:val="32544046"/>
    <w:lvl w:ilvl="0" w:tplc="008C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794338"/>
    <w:multiLevelType w:val="hybridMultilevel"/>
    <w:tmpl w:val="F83A6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FF69CE"/>
    <w:multiLevelType w:val="hybridMultilevel"/>
    <w:tmpl w:val="D5A4AD36"/>
    <w:lvl w:ilvl="0" w:tplc="BDBE9F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C27C2"/>
    <w:multiLevelType w:val="hybridMultilevel"/>
    <w:tmpl w:val="FE0249C0"/>
    <w:lvl w:ilvl="0" w:tplc="D9BEE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2A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8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A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29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D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C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8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B212C"/>
    <w:multiLevelType w:val="hybridMultilevel"/>
    <w:tmpl w:val="96107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4349BB"/>
    <w:multiLevelType w:val="hybridMultilevel"/>
    <w:tmpl w:val="630E7E30"/>
    <w:lvl w:ilvl="0" w:tplc="74C084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ACF4D63"/>
    <w:multiLevelType w:val="hybridMultilevel"/>
    <w:tmpl w:val="8E2CA83C"/>
    <w:lvl w:ilvl="0" w:tplc="92EE346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CE01568"/>
    <w:multiLevelType w:val="hybridMultilevel"/>
    <w:tmpl w:val="E7E4C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E077A6"/>
    <w:multiLevelType w:val="hybridMultilevel"/>
    <w:tmpl w:val="69764ADC"/>
    <w:lvl w:ilvl="0" w:tplc="27625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A16745"/>
    <w:multiLevelType w:val="hybridMultilevel"/>
    <w:tmpl w:val="8AFC4FF0"/>
    <w:lvl w:ilvl="0" w:tplc="73CE460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E5771F"/>
    <w:multiLevelType w:val="hybridMultilevel"/>
    <w:tmpl w:val="5CC2F202"/>
    <w:lvl w:ilvl="0" w:tplc="D090C886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54E"/>
    <w:rsid w:val="0000190C"/>
    <w:rsid w:val="00003721"/>
    <w:rsid w:val="00007615"/>
    <w:rsid w:val="00011C50"/>
    <w:rsid w:val="00030B5A"/>
    <w:rsid w:val="00031114"/>
    <w:rsid w:val="00031C09"/>
    <w:rsid w:val="00034E01"/>
    <w:rsid w:val="00037D7B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03F1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5E00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1C06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4FDB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617"/>
    <w:rsid w:val="00BE0A4C"/>
    <w:rsid w:val="00BE1378"/>
    <w:rsid w:val="00BF16CE"/>
    <w:rsid w:val="00BF200A"/>
    <w:rsid w:val="00BF6FCF"/>
    <w:rsid w:val="00C114E1"/>
    <w:rsid w:val="00C1754B"/>
    <w:rsid w:val="00C221C6"/>
    <w:rsid w:val="00C2365F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23E8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A2A6D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7B9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DCC97"/>
  <w15:docId w15:val="{C17A4DA1-E955-4D13-9255-2D996684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3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B7987"/>
  </w:style>
  <w:style w:type="character" w:styleId="a3">
    <w:name w:val="Hyperlink"/>
    <w:basedOn w:val="a0"/>
    <w:uiPriority w:val="99"/>
    <w:rsid w:val="00E35DB9"/>
    <w:rPr>
      <w:color w:val="0000FF"/>
      <w:u w:val="single"/>
    </w:rPr>
  </w:style>
  <w:style w:type="paragraph" w:styleId="a4">
    <w:name w:val="header"/>
    <w:basedOn w:val="a"/>
    <w:link w:val="a5"/>
    <w:rsid w:val="00DB7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B764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B7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764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660"/>
    <w:pPr>
      <w:ind w:firstLineChars="200" w:firstLine="420"/>
    </w:pPr>
  </w:style>
  <w:style w:type="paragraph" w:customStyle="1" w:styleId="a9">
    <w:name w:val="标准正文"/>
    <w:basedOn w:val="aa"/>
    <w:semiHidden/>
    <w:rsid w:val="007C2660"/>
    <w:pPr>
      <w:spacing w:before="60" w:after="60" w:line="360" w:lineRule="auto"/>
      <w:ind w:leftChars="0" w:left="0" w:firstLine="482"/>
    </w:pPr>
    <w:rPr>
      <w:rFonts w:ascii="Arial" w:hAnsi="Arial"/>
      <w:szCs w:val="20"/>
    </w:rPr>
  </w:style>
  <w:style w:type="paragraph" w:styleId="aa">
    <w:name w:val="Body Text Indent"/>
    <w:basedOn w:val="a"/>
    <w:link w:val="ab"/>
    <w:rsid w:val="007C266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7C2660"/>
    <w:rPr>
      <w:kern w:val="2"/>
      <w:sz w:val="21"/>
      <w:szCs w:val="24"/>
    </w:rPr>
  </w:style>
  <w:style w:type="table" w:styleId="ac">
    <w:name w:val="Table Grid"/>
    <w:basedOn w:val="a1"/>
    <w:uiPriority w:val="59"/>
    <w:rsid w:val="000657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A1662A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A1662A"/>
    <w:rPr>
      <w:kern w:val="2"/>
      <w:sz w:val="18"/>
      <w:szCs w:val="18"/>
    </w:rPr>
  </w:style>
  <w:style w:type="paragraph" w:styleId="af">
    <w:name w:val="Normal (Web)"/>
    <w:basedOn w:val="a"/>
    <w:unhideWhenUsed/>
    <w:rsid w:val="00DC188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tab-span">
    <w:name w:val="apple-tab-span"/>
    <w:basedOn w:val="a0"/>
    <w:rsid w:val="0034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65A266-DF41-4109-B39E-E4C9AE116E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5EC5-CAC2-402D-9A41-FCF24FE9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Links>
    <vt:vector size="36" baseType="variant">
      <vt:variant>
        <vt:i4>327754</vt:i4>
      </vt:variant>
      <vt:variant>
        <vt:i4>15</vt:i4>
      </vt:variant>
      <vt:variant>
        <vt:i4>0</vt:i4>
      </vt:variant>
      <vt:variant>
        <vt:i4>5</vt:i4>
      </vt:variant>
      <vt:variant>
        <vt:lpwstr>http://baike.haosou.com/doc/2571841.html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baike.haosou.com/doc/6202217.html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baike.haosou.com/doc/1263493.html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baike.haosou.com/doc/6882617.html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baike.haosou.com/doc/6883459.html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c=news&amp;cf=1001&amp;ch=0&amp;di=128&amp;fv=11&amp;jk=f211ce0a18437e24&amp;k=%D0%C5%CD%D0%B2%FA%C6%B7&amp;k0=%D0%C5%CD%D0%B2%FA%C6%B7&amp;kdi0=0&amp;luki=5&amp;n=10&amp;p=baidu&amp;q=52066088_cpr&amp;rb=0&amp;rs=1&amp;seller_id=1&amp;sid=247e4318ace11f2&amp;ssp2=1&amp;stid=0&amp;t=tpclicked3_hc&amp;tu=u1847666&amp;u=http%3A%2F%2Fwww%2Exzbu%2Ecom%2F3%2Fview%2D4497642%2Ehtm&amp;urli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信托公司的风险特征</dc:title>
  <dc:creator>User</dc:creator>
  <cp:lastModifiedBy>AutoBVT</cp:lastModifiedBy>
  <cp:revision>538</cp:revision>
  <cp:lastPrinted>2016-12-14T07:12:00Z</cp:lastPrinted>
  <dcterms:created xsi:type="dcterms:W3CDTF">2016-11-30T02:05:00Z</dcterms:created>
  <dcterms:modified xsi:type="dcterms:W3CDTF">2020-11-10T07:23:00Z</dcterms:modified>
</cp:coreProperties>
</file>